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DAC985" w:rsidR="00C61DEE" w:rsidRPr="00C61DEE" w:rsidRDefault="00A70C1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6, 2022 - November 1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A70CBD" w:rsidR="00C61DEE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A097E06" w:rsidR="00500DEF" w:rsidRPr="00500DEF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BC7904" w:rsidR="00C61DEE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D402F19" w:rsidR="00500DEF" w:rsidRPr="00500DEF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DD3A854" w:rsidR="00C61DEE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58E62C2" w:rsidR="00500DEF" w:rsidRPr="00500DEF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5C40CB2F" w14:textId="0BFCE3A1" w:rsidR="00C61DEE" w:rsidRDefault="00A70C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EC1FD27" w:rsidR="00500DEF" w:rsidRPr="00500DEF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F5339F" w:rsidR="00C61DEE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AB61B20" w:rsidR="00500DEF" w:rsidRPr="00500DEF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7B2D0B7C" w14:textId="4EFDA039" w:rsidR="00C61DEE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110DE80" w:rsidR="00500DEF" w:rsidRPr="00500DEF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9C7073" w:rsidR="00C61DEE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2EAC191" w:rsidR="00500DEF" w:rsidRPr="00500DEF" w:rsidRDefault="00A70C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0C1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70C1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6 to November 12, 2022</dc:subject>
  <dc:creator>General Blue Corporation</dc:creator>
  <keywords>Week 46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